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64" w:rsidRPr="00290864" w:rsidRDefault="00290864" w:rsidP="0029086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08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нотация </w:t>
      </w:r>
    </w:p>
    <w:p w:rsidR="00290864" w:rsidRPr="00290864" w:rsidRDefault="00290864" w:rsidP="0029086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0864">
        <w:rPr>
          <w:rFonts w:ascii="Times New Roman" w:eastAsia="Times New Roman" w:hAnsi="Times New Roman"/>
          <w:b/>
          <w:sz w:val="28"/>
          <w:szCs w:val="28"/>
          <w:lang w:eastAsia="ar-SA"/>
        </w:rPr>
        <w:t>к рабоч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й программе по учебному к</w:t>
      </w:r>
      <w:r w:rsidRPr="00290864">
        <w:rPr>
          <w:rFonts w:ascii="Times New Roman" w:eastAsia="Times New Roman" w:hAnsi="Times New Roman"/>
          <w:b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су</w:t>
      </w:r>
    </w:p>
    <w:p w:rsidR="00290864" w:rsidRPr="00290864" w:rsidRDefault="00290864" w:rsidP="0029086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5E84" w:rsidRDefault="00735E84" w:rsidP="00735E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          </w:t>
      </w:r>
      <w:r w:rsidR="002908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Рабочая программа </w:t>
      </w:r>
      <w:r w:rsidR="00290864" w:rsidRPr="002908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 учебному предмету «Физическая культура»</w:t>
      </w:r>
      <w:r w:rsidR="002908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разработана на основе</w:t>
      </w:r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29" w:rsidRPr="00735E84">
        <w:rPr>
          <w:rFonts w:ascii="Times New Roman" w:hAnsi="Times New Roman"/>
          <w:sz w:val="28"/>
          <w:szCs w:val="28"/>
        </w:rPr>
        <w:t xml:space="preserve">авторской </w:t>
      </w:r>
      <w:r w:rsidR="006F1F29" w:rsidRPr="00735E84">
        <w:rPr>
          <w:rFonts w:ascii="Times New Roman" w:hAnsi="Times New Roman"/>
          <w:color w:val="000000"/>
          <w:sz w:val="28"/>
          <w:szCs w:val="28"/>
        </w:rPr>
        <w:t>рабочей программы</w:t>
      </w:r>
      <w:r w:rsidR="006F1F29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>по физической культуре</w:t>
      </w:r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 5-9 классы. М.Я. </w:t>
      </w:r>
      <w:proofErr w:type="spellStart"/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>Виленский</w:t>
      </w:r>
      <w:proofErr w:type="spellEnd"/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, В. И. Лях. </w:t>
      </w:r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>М.: Просвещение, 2021.</w:t>
      </w:r>
    </w:p>
    <w:p w:rsidR="00290864" w:rsidRPr="00735E84" w:rsidRDefault="00735E84" w:rsidP="00735E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ссчитана на 34 учебные недели, разработана для  двух учеб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й в неделю, количество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ых часов на уровень 340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личество</w:t>
      </w:r>
      <w:r w:rsid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 на год 68 час</w:t>
      </w:r>
      <w:r w:rsidR="003C7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6F1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-9 класс</w:t>
      </w:r>
      <w:r w:rsidR="00290864" w:rsidRPr="00290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90864" w:rsidRPr="0029086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90864" w:rsidRPr="00290864" w:rsidRDefault="00290864" w:rsidP="00735E84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hAnsi="Times New Roman"/>
          <w:sz w:val="28"/>
          <w:szCs w:val="28"/>
        </w:rPr>
        <w:t>Рабочая программа ориентирована на базовый уровень изучения предмета «Физическая культура».</w:t>
      </w: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0864" w:rsidRPr="00290864" w:rsidRDefault="00290864" w:rsidP="00290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0864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Рабочей программой предусмотрено снижение дозировки физической нагрузки и количества заданий для учащихся, отнесенных к подготовительной и специальным медицинским группам</w:t>
      </w:r>
      <w:proofErr w:type="gramEnd"/>
    </w:p>
    <w:p w:rsidR="00290864" w:rsidRPr="00290864" w:rsidRDefault="0097572E" w:rsidP="0097572E">
      <w:pPr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572E">
        <w:rPr>
          <w:rFonts w:ascii="Times New Roman" w:eastAsia="Times New Roman" w:hAnsi="Times New Roman"/>
          <w:iCs/>
          <w:sz w:val="28"/>
          <w:szCs w:val="28"/>
          <w:lang w:eastAsia="ar-SA"/>
        </w:rPr>
        <w:t>Целью</w:t>
      </w:r>
      <w:r w:rsidRPr="0097572E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</w:t>
      </w:r>
      <w:r w:rsidRPr="0097572E">
        <w:rPr>
          <w:rFonts w:ascii="Times New Roman" w:eastAsia="Times New Roman" w:hAnsi="Times New Roman"/>
          <w:sz w:val="28"/>
          <w:szCs w:val="28"/>
          <w:lang w:eastAsia="ar-SA"/>
        </w:rPr>
        <w:t>школьного физического воспитания является форми</w:t>
      </w:r>
      <w:r w:rsidRPr="0097572E">
        <w:rPr>
          <w:rFonts w:ascii="Times New Roman" w:eastAsia="Times New Roman" w:hAnsi="Times New Roman"/>
          <w:sz w:val="28"/>
          <w:szCs w:val="28"/>
          <w:lang w:eastAsia="ar-SA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90864" w:rsidRPr="00290864" w:rsidRDefault="00290864" w:rsidP="00290864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90864">
        <w:rPr>
          <w:rFonts w:ascii="Times New Roman" w:eastAsia="Times New Roman" w:hAnsi="Times New Roman"/>
          <w:bCs/>
          <w:iCs/>
          <w:spacing w:val="-6"/>
          <w:sz w:val="28"/>
          <w:szCs w:val="28"/>
          <w:lang w:eastAsia="ru-RU"/>
        </w:rPr>
        <w:t>Основными формами и видами контроля зна</w:t>
      </w:r>
      <w:r w:rsidRPr="00290864">
        <w:rPr>
          <w:rFonts w:ascii="Times New Roman" w:eastAsia="Times New Roman" w:hAnsi="Times New Roman"/>
          <w:bCs/>
          <w:iCs/>
          <w:spacing w:val="-6"/>
          <w:sz w:val="28"/>
          <w:szCs w:val="28"/>
          <w:lang w:eastAsia="ru-RU"/>
        </w:rPr>
        <w:softHyphen/>
      </w:r>
      <w:r w:rsidRPr="00290864">
        <w:rPr>
          <w:rFonts w:ascii="Times New Roman" w:eastAsia="Times New Roman" w:hAnsi="Times New Roman"/>
          <w:bCs/>
          <w:iCs/>
          <w:spacing w:val="-9"/>
          <w:sz w:val="28"/>
          <w:szCs w:val="28"/>
          <w:lang w:eastAsia="ru-RU"/>
        </w:rPr>
        <w:t>ний, умений и навыков являются:</w:t>
      </w:r>
      <w:r w:rsidRPr="00290864">
        <w:rPr>
          <w:rFonts w:ascii="Times New Roman" w:eastAsia="Times New Roman" w:hAnsi="Times New Roman"/>
          <w:bCs/>
          <w:i/>
          <w:iCs/>
          <w:spacing w:val="-9"/>
          <w:sz w:val="28"/>
          <w:szCs w:val="28"/>
          <w:lang w:eastAsia="ru-RU"/>
        </w:rPr>
        <w:t xml:space="preserve"> </w:t>
      </w:r>
      <w:r w:rsidRPr="002908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текущий контроль </w:t>
      </w:r>
      <w:r w:rsidRPr="0029086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форме учёта личных достижений; входной, рубежный и итоговый контроль; тестирование двигательных качеств на начало, середину и конец учебного года;  фронтальная сдача контрольных упражнений.</w:t>
      </w:r>
    </w:p>
    <w:p w:rsidR="00290864" w:rsidRPr="00290864" w:rsidRDefault="00290864" w:rsidP="00290864">
      <w:pPr>
        <w:shd w:val="clear" w:color="auto" w:fill="FFFFFF"/>
        <w:tabs>
          <w:tab w:val="left" w:pos="3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рабочей программы используется </w:t>
      </w:r>
      <w:proofErr w:type="gram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следующий</w:t>
      </w:r>
      <w:proofErr w:type="gram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УМК:</w:t>
      </w:r>
    </w:p>
    <w:p w:rsidR="00290864" w:rsidRPr="00290864" w:rsidRDefault="00290864" w:rsidP="00290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. 5-7 классы : учеб</w:t>
      </w:r>
      <w:proofErr w:type="gram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. учреждений/</w:t>
      </w:r>
      <w:proofErr w:type="spell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М.Я.Виленский</w:t>
      </w:r>
      <w:proofErr w:type="spell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, И.М </w:t>
      </w:r>
      <w:proofErr w:type="spell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Туревский</w:t>
      </w:r>
      <w:proofErr w:type="spell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, Т.Ю. </w:t>
      </w:r>
      <w:proofErr w:type="spellStart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>Торочкова</w:t>
      </w:r>
      <w:proofErr w:type="spellEnd"/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акцией </w:t>
      </w:r>
      <w:proofErr w:type="spellStart"/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>М.Я.Виленского</w:t>
      </w:r>
      <w:proofErr w:type="spellEnd"/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>. – 9-е изд. – М.: Просвещение, 2019. – 255</w:t>
      </w: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6F1F29" w:rsidRPr="00290864" w:rsidRDefault="0097572E" w:rsidP="006F1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eastAsia="TimesNewRomanPSMT" w:hAnsi="Times New Roman"/>
          <w:sz w:val="28"/>
          <w:szCs w:val="28"/>
          <w:lang w:eastAsia="ru-RU"/>
        </w:rPr>
        <w:t xml:space="preserve">Физическая культура 8-9 классы/ Учебник для общеобразовательных учреждений под </w:t>
      </w: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редакцией В.И. Ляха «Физическая культура» 8-9 классы, </w:t>
      </w:r>
      <w:r w:rsidR="006F1F29">
        <w:rPr>
          <w:rFonts w:ascii="Times New Roman" w:eastAsia="Times New Roman" w:hAnsi="Times New Roman"/>
          <w:sz w:val="28"/>
          <w:szCs w:val="28"/>
          <w:lang w:eastAsia="ru-RU"/>
        </w:rPr>
        <w:t>– 6-е изд. – М.: Просвещение, 2018. – 256</w:t>
      </w:r>
      <w:r w:rsidR="006F1F29"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97572E" w:rsidRPr="00290864" w:rsidRDefault="0097572E" w:rsidP="0097572E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290864" w:rsidRPr="00290864" w:rsidRDefault="00290864" w:rsidP="00290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864" w:rsidRPr="00290864" w:rsidRDefault="00290864" w:rsidP="002908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290864" w:rsidRPr="00290864" w:rsidRDefault="00290864" w:rsidP="0097572E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90864" w:rsidRPr="00290864" w:rsidRDefault="00290864" w:rsidP="00290864">
      <w:pPr>
        <w:autoSpaceDE w:val="0"/>
        <w:autoSpaceDN w:val="0"/>
        <w:adjustRightInd w:val="0"/>
        <w:spacing w:after="0" w:line="240" w:lineRule="auto"/>
        <w:ind w:right="252"/>
        <w:contextualSpacing/>
        <w:jc w:val="both"/>
        <w:rPr>
          <w:rFonts w:ascii="Times New Roman" w:hAnsi="Times New Roman"/>
          <w:sz w:val="28"/>
          <w:szCs w:val="28"/>
        </w:rPr>
      </w:pPr>
      <w:r w:rsidRPr="00290864">
        <w:rPr>
          <w:rFonts w:ascii="Times New Roman" w:hAnsi="Times New Roman"/>
          <w:sz w:val="28"/>
          <w:szCs w:val="28"/>
        </w:rPr>
        <w:t xml:space="preserve">    </w:t>
      </w:r>
    </w:p>
    <w:p w:rsidR="00290864" w:rsidRPr="00290864" w:rsidRDefault="00290864" w:rsidP="00290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630A" w:rsidRDefault="00A7630A"/>
    <w:sectPr w:rsidR="00A7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2EDC"/>
    <w:multiLevelType w:val="hybridMultilevel"/>
    <w:tmpl w:val="F9586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20D33"/>
    <w:multiLevelType w:val="hybridMultilevel"/>
    <w:tmpl w:val="3BE0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156C8D"/>
    <w:multiLevelType w:val="hybridMultilevel"/>
    <w:tmpl w:val="6C268A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31"/>
    <w:rsid w:val="00290864"/>
    <w:rsid w:val="00296631"/>
    <w:rsid w:val="003C77CB"/>
    <w:rsid w:val="006F1F29"/>
    <w:rsid w:val="00735E84"/>
    <w:rsid w:val="0097572E"/>
    <w:rsid w:val="00A7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F2E147-BA0E-44CE-886A-6451963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12-24T08:44:00Z</dcterms:created>
  <dcterms:modified xsi:type="dcterms:W3CDTF">2022-03-22T12:07:00Z</dcterms:modified>
</cp:coreProperties>
</file>